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21CA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4F3400" w:rsidRDefault="004F3400" w:rsidP="00321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Кадровая обеспеченность</w:t>
      </w:r>
      <w:r w:rsidR="00F46A17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321CA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4F34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734"/>
        <w:gridCol w:w="1415"/>
        <w:gridCol w:w="1738"/>
        <w:gridCol w:w="2120"/>
        <w:gridCol w:w="1400"/>
        <w:gridCol w:w="1819"/>
        <w:gridCol w:w="2126"/>
        <w:gridCol w:w="1931"/>
      </w:tblGrid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5" w:type="dxa"/>
          </w:tcPr>
          <w:p w:rsidR="00D42C3A" w:rsidRP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38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0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общий/стаж спец</w:t>
            </w:r>
          </w:p>
        </w:tc>
        <w:tc>
          <w:tcPr>
            <w:tcW w:w="1819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Ольга Петро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3 г.,  учитель математики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00" w:type="dxa"/>
          </w:tcPr>
          <w:p w:rsidR="00D42C3A" w:rsidRDefault="001C6F30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1819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42C3A" w:rsidRPr="00B86184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F30"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1" w:type="dxa"/>
          </w:tcPr>
          <w:p w:rsidR="00D42C3A" w:rsidRDefault="001C6F30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6а, 9а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,11а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 Карина Юрье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/Учитель </w:t>
            </w:r>
          </w:p>
        </w:tc>
        <w:tc>
          <w:tcPr>
            <w:tcW w:w="1738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0 г., прикладная математика, математик</w:t>
            </w:r>
          </w:p>
        </w:tc>
        <w:tc>
          <w:tcPr>
            <w:tcW w:w="2120" w:type="dxa"/>
          </w:tcPr>
          <w:p w:rsidR="00D42C3A" w:rsidRDefault="00D42C3A" w:rsidP="00E455E4">
            <w:r>
              <w:t>высшая</w:t>
            </w:r>
          </w:p>
        </w:tc>
        <w:tc>
          <w:tcPr>
            <w:tcW w:w="1400" w:type="dxa"/>
          </w:tcPr>
          <w:p w:rsidR="00D42C3A" w:rsidRDefault="001C6F30" w:rsidP="00E455E4">
            <w:r>
              <w:t>28/28</w:t>
            </w:r>
          </w:p>
        </w:tc>
        <w:tc>
          <w:tcPr>
            <w:tcW w:w="1819" w:type="dxa"/>
          </w:tcPr>
          <w:p w:rsidR="00D42C3A" w:rsidRPr="007F5170" w:rsidRDefault="00D42C3A" w:rsidP="00E455E4">
            <w:pPr>
              <w:rPr>
                <w:rFonts w:ascii="Times New Roman" w:hAnsi="Times New Roman" w:cs="Times New Roman"/>
              </w:rPr>
            </w:pPr>
            <w:r w:rsidRPr="007F517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D42C3A" w:rsidRPr="006440C2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 реализации ФГОС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E05"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C6F30" w:rsidRPr="001C6F30" w:rsidRDefault="001C6F30" w:rsidP="001C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0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1C6F30" w:rsidP="001C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и воспитательной среды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условиях ФГОС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D6E05">
              <w:rPr>
                <w:rFonts w:ascii="Times New Roman" w:hAnsi="Times New Roman" w:cs="Times New Roman"/>
                <w:sz w:val="24"/>
                <w:szCs w:val="24"/>
              </w:rPr>
              <w:t xml:space="preserve"> часа, 2020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42C3A" w:rsidRDefault="00D42C3A" w:rsidP="009D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42C3A" w:rsidRDefault="001C6F30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,9а,9б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 Елена Викторо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/</w:t>
            </w:r>
          </w:p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 г.,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 xml:space="preserve"> географ, преподаватель</w:t>
            </w:r>
          </w:p>
        </w:tc>
        <w:tc>
          <w:tcPr>
            <w:tcW w:w="2120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00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 w:rsidRPr="004850B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6" w:type="dxa"/>
          </w:tcPr>
          <w:p w:rsidR="00D42C3A" w:rsidRPr="00B86184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географ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F30">
              <w:rPr>
                <w:rFonts w:ascii="Times New Roman" w:hAnsi="Times New Roman" w:cs="Times New Roman"/>
                <w:sz w:val="24"/>
                <w:szCs w:val="24"/>
              </w:rPr>
              <w:t>36 часов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Станиславовна</w:t>
            </w:r>
          </w:p>
        </w:tc>
        <w:tc>
          <w:tcPr>
            <w:tcW w:w="1415" w:type="dxa"/>
          </w:tcPr>
          <w:p w:rsidR="00D42C3A" w:rsidRDefault="00D42C3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, специалист по  физической культуре и спорту</w:t>
            </w:r>
          </w:p>
        </w:tc>
        <w:tc>
          <w:tcPr>
            <w:tcW w:w="2120" w:type="dxa"/>
          </w:tcPr>
          <w:p w:rsidR="00D42C3A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1C6F30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D42C3A" w:rsidRPr="00444103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Pr="001362F0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F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1C6F3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е содержание ОП на уроках физической культуры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2019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D42C3A" w:rsidTr="00D42C3A">
        <w:trPr>
          <w:trHeight w:val="425"/>
        </w:trPr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Елена Викторо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ХМ, 1983 г., инженер -  механик </w:t>
            </w:r>
          </w:p>
        </w:tc>
        <w:tc>
          <w:tcPr>
            <w:tcW w:w="2120" w:type="dxa"/>
          </w:tcPr>
          <w:p w:rsidR="00D42C3A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1B4D86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8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D42C3A" w:rsidRPr="00444103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Pr="00D270F3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86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П на уроках технологии</w:t>
            </w:r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а, 2019 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и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из Георгиевич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6 г.,  учитель трудового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120" w:type="dxa"/>
          </w:tcPr>
          <w:p w:rsidR="00D42C3A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1400" w:type="dxa"/>
          </w:tcPr>
          <w:p w:rsidR="00D42C3A" w:rsidRDefault="0034577D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41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D42C3A" w:rsidRPr="00B86184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е содержание образовательного процесса на уроках технолог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577D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  <w:r w:rsidR="009D6E05">
              <w:rPr>
                <w:rFonts w:ascii="Times New Roman" w:hAnsi="Times New Roman" w:cs="Times New Roman"/>
                <w:sz w:val="24"/>
                <w:szCs w:val="24"/>
              </w:rPr>
              <w:t xml:space="preserve"> часа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4 г., преподаватель русского языка и литературы</w:t>
            </w:r>
          </w:p>
        </w:tc>
        <w:tc>
          <w:tcPr>
            <w:tcW w:w="2120" w:type="dxa"/>
          </w:tcPr>
          <w:p w:rsidR="00D42C3A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F715F2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5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6" w:type="dxa"/>
          </w:tcPr>
          <w:p w:rsidR="00F715F2" w:rsidRPr="00F715F2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="00D42C3A"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E05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36 часов</w:t>
            </w:r>
          </w:p>
        </w:tc>
        <w:tc>
          <w:tcPr>
            <w:tcW w:w="1931" w:type="dxa"/>
          </w:tcPr>
          <w:p w:rsidR="00D42C3A" w:rsidRDefault="00F715F2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7а,8а,6б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атьяна Александро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3 г., учитель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120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00" w:type="dxa"/>
          </w:tcPr>
          <w:p w:rsidR="00D42C3A" w:rsidRPr="004850BB" w:rsidRDefault="00F715F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6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26" w:type="dxa"/>
          </w:tcPr>
          <w:p w:rsidR="00D42C3A" w:rsidRPr="00B86184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русского языка и литературы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5F2">
              <w:rPr>
                <w:rFonts w:ascii="Times New Roman" w:hAnsi="Times New Roman" w:cs="Times New Roman"/>
                <w:sz w:val="24"/>
                <w:szCs w:val="24"/>
              </w:rPr>
              <w:t>, 36 часов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1" w:type="dxa"/>
          </w:tcPr>
          <w:p w:rsidR="00D42C3A" w:rsidRDefault="00F715F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7в,8б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415" w:type="dxa"/>
          </w:tcPr>
          <w:p w:rsidR="00D42C3A" w:rsidRDefault="00D42C3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2010 г., учитель английского языка, РГЭУ, 2014 г., лингв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00" w:type="dxa"/>
          </w:tcPr>
          <w:p w:rsidR="00D42C3A" w:rsidRDefault="00F715F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D42C3A" w:rsidRPr="00444103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Pr="00A15AFF" w:rsidRDefault="00D42C3A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5F2" w:rsidRPr="00F715F2">
              <w:rPr>
                <w:rFonts w:ascii="Times New Roman" w:hAnsi="Times New Roman" w:cs="Times New Roman"/>
                <w:sz w:val="24"/>
                <w:szCs w:val="24"/>
              </w:rPr>
              <w:t>Реализация ФГОС и предметное содержание образовательного процесса на ур</w:t>
            </w:r>
            <w:r w:rsidR="00F715F2">
              <w:rPr>
                <w:rFonts w:ascii="Times New Roman" w:hAnsi="Times New Roman" w:cs="Times New Roman"/>
                <w:sz w:val="24"/>
                <w:szCs w:val="24"/>
              </w:rPr>
              <w:t xml:space="preserve">оках </w:t>
            </w:r>
            <w:r w:rsidR="00F71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(английского)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72 часа, 2019 год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аталья Викторовна</w:t>
            </w:r>
          </w:p>
        </w:tc>
        <w:tc>
          <w:tcPr>
            <w:tcW w:w="1415" w:type="dxa"/>
          </w:tcPr>
          <w:p w:rsidR="00D42C3A" w:rsidRDefault="00D42C3A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C6418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F715F2" w:rsidRPr="00F715F2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», 72 часа, 2019 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ножко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 учитель ИЗО и черчения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00" w:type="dxa"/>
          </w:tcPr>
          <w:p w:rsidR="00D42C3A" w:rsidRDefault="00C6418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819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F715F2" w:rsidRPr="00F715F2" w:rsidRDefault="00D42C3A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  <w:r w:rsidR="00D42C3A"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15F2" w:rsidRPr="00F715F2" w:rsidRDefault="00D42C3A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F715F2" w:rsidP="00F71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F2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» , 36 часов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, 2019 год</w:t>
            </w:r>
            <w:r w:rsidR="00D42C3A" w:rsidRPr="00A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F715F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У, 1982 г., учитель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е, английского языка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00" w:type="dxa"/>
          </w:tcPr>
          <w:p w:rsidR="00D42C3A" w:rsidRDefault="00C6418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C64188" w:rsidRPr="00C64188" w:rsidRDefault="00D42C3A" w:rsidP="00C6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C64188" w:rsidP="00C6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8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 w:rsidRPr="00C6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(английского) языка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» 36 часов,2019 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,6,9-11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Наталья Михайловна</w:t>
            </w:r>
          </w:p>
        </w:tc>
        <w:tc>
          <w:tcPr>
            <w:tcW w:w="1415" w:type="dxa"/>
          </w:tcPr>
          <w:p w:rsidR="00D42C3A" w:rsidRPr="00B37A03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Р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 г.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 истории и социально-политических дисциплин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00" w:type="dxa"/>
          </w:tcPr>
          <w:p w:rsidR="00D42C3A" w:rsidRDefault="004774A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9</w:t>
            </w:r>
          </w:p>
        </w:tc>
        <w:tc>
          <w:tcPr>
            <w:tcW w:w="1819" w:type="dxa"/>
          </w:tcPr>
          <w:p w:rsidR="00D42C3A" w:rsidRPr="004850BB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26" w:type="dxa"/>
          </w:tcPr>
          <w:p w:rsidR="00D42C3A" w:rsidRPr="00F43573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C3A" w:rsidRDefault="00D42C3A" w:rsidP="0047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4A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 истории и обществознания в контексте историко-культурного стандарта и ФГОС общего образования»</w:t>
            </w:r>
            <w:r w:rsidR="009D6E05">
              <w:rPr>
                <w:rFonts w:ascii="Times New Roman" w:hAnsi="Times New Roman" w:cs="Times New Roman"/>
                <w:sz w:val="24"/>
                <w:szCs w:val="24"/>
              </w:rPr>
              <w:t>, 108 часов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5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К, английский язык, 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учитель русского языка и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урс)</w:t>
            </w:r>
          </w:p>
        </w:tc>
        <w:tc>
          <w:tcPr>
            <w:tcW w:w="212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819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126" w:type="dxa"/>
          </w:tcPr>
          <w:p w:rsidR="00D42C3A" w:rsidRPr="00F43573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уроках русского языка и литературы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», 108 часов, 2016 год</w:t>
            </w:r>
          </w:p>
        </w:tc>
        <w:tc>
          <w:tcPr>
            <w:tcW w:w="1931" w:type="dxa"/>
          </w:tcPr>
          <w:p w:rsidR="00D42C3A" w:rsidRDefault="009D6E0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415" w:type="dxa"/>
          </w:tcPr>
          <w:p w:rsidR="00D42C3A" w:rsidRDefault="00D42C3A" w:rsidP="00F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4850BB" w:rsidRDefault="004774A2" w:rsidP="00F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К, 2020 г., 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 xml:space="preserve">   учитель физкультуры, </w:t>
            </w:r>
          </w:p>
        </w:tc>
        <w:tc>
          <w:tcPr>
            <w:tcW w:w="2120" w:type="dxa"/>
          </w:tcPr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00" w:type="dxa"/>
          </w:tcPr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819" w:type="dxa"/>
          </w:tcPr>
          <w:p w:rsidR="00D42C3A" w:rsidRPr="004850BB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D42C3A" w:rsidRDefault="004774A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обучение в РГПУ </w:t>
            </w:r>
          </w:p>
        </w:tc>
        <w:tc>
          <w:tcPr>
            <w:tcW w:w="1931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4" w:type="dxa"/>
          </w:tcPr>
          <w:p w:rsidR="00D42C3A" w:rsidRPr="002F55F5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рина Борисовна</w:t>
            </w:r>
          </w:p>
        </w:tc>
        <w:tc>
          <w:tcPr>
            <w:tcW w:w="1415" w:type="dxa"/>
          </w:tcPr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Pr="002F55F5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, 2007 г.,  учитель </w:t>
            </w:r>
            <w:r w:rsidRPr="002F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информатики</w:t>
            </w:r>
          </w:p>
        </w:tc>
        <w:tc>
          <w:tcPr>
            <w:tcW w:w="2120" w:type="dxa"/>
          </w:tcPr>
          <w:p w:rsidR="00D42C3A" w:rsidRPr="002F55F5" w:rsidRDefault="004774A2" w:rsidP="0046704B">
            <w:r>
              <w:lastRenderedPageBreak/>
              <w:t>Без категории</w:t>
            </w:r>
          </w:p>
        </w:tc>
        <w:tc>
          <w:tcPr>
            <w:tcW w:w="1400" w:type="dxa"/>
          </w:tcPr>
          <w:p w:rsidR="00D42C3A" w:rsidRPr="002F55F5" w:rsidRDefault="004774A2" w:rsidP="0046704B">
            <w:r>
              <w:t>13/13</w:t>
            </w:r>
          </w:p>
        </w:tc>
        <w:tc>
          <w:tcPr>
            <w:tcW w:w="1819" w:type="dxa"/>
          </w:tcPr>
          <w:p w:rsidR="00D42C3A" w:rsidRPr="002F55F5" w:rsidRDefault="00D42C3A" w:rsidP="0046704B">
            <w:r w:rsidRPr="002F55F5">
              <w:t>Математика</w:t>
            </w:r>
          </w:p>
        </w:tc>
        <w:tc>
          <w:tcPr>
            <w:tcW w:w="2126" w:type="dxa"/>
          </w:tcPr>
          <w:p w:rsidR="004774A2" w:rsidRPr="004774A2" w:rsidRDefault="00D42C3A" w:rsidP="0047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Pr="002F55F5" w:rsidRDefault="004774A2" w:rsidP="0047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еализация ФГОС и предметное содержание образовательного процесс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»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, 72 часа, 2019</w:t>
            </w:r>
            <w:r w:rsidR="00D42C3A"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1" w:type="dxa"/>
          </w:tcPr>
          <w:p w:rsidR="00D42C3A" w:rsidRPr="007A66FB" w:rsidRDefault="004774A2" w:rsidP="004670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9б,8</w:t>
            </w:r>
            <w:r w:rsidR="00D42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б</w:t>
            </w:r>
          </w:p>
        </w:tc>
      </w:tr>
      <w:tr w:rsidR="00D42C3A" w:rsidTr="00D42C3A">
        <w:tc>
          <w:tcPr>
            <w:tcW w:w="503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34" w:type="dxa"/>
          </w:tcPr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415" w:type="dxa"/>
          </w:tcPr>
          <w:p w:rsidR="00D42C3A" w:rsidRDefault="00D42C3A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D42C3A" w:rsidRDefault="00D42C3A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 1990 г., математик</w:t>
            </w:r>
          </w:p>
        </w:tc>
        <w:tc>
          <w:tcPr>
            <w:tcW w:w="2120" w:type="dxa"/>
          </w:tcPr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00" w:type="dxa"/>
          </w:tcPr>
          <w:p w:rsidR="00D42C3A" w:rsidRDefault="004774A2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819" w:type="dxa"/>
          </w:tcPr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Default="00D42C3A" w:rsidP="007715E1">
            <w:pPr>
              <w:rPr>
                <w:rFonts w:ascii="Times New Roman" w:hAnsi="Times New Roman" w:cs="Times New Roman"/>
              </w:rPr>
            </w:pPr>
          </w:p>
          <w:p w:rsidR="00D42C3A" w:rsidRPr="009418FD" w:rsidRDefault="00D42C3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D42C3A" w:rsidRPr="00B86184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04EF"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004EF" w:rsidRPr="00F004EF" w:rsidRDefault="00F004EF" w:rsidP="00F0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EF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F004E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F00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C3A" w:rsidRDefault="00F004EF" w:rsidP="00F0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модели деятельности учителя информатики в условиях реализации ФГОС</w:t>
            </w:r>
            <w:r w:rsidRPr="00F004EF">
              <w:rPr>
                <w:rFonts w:ascii="Times New Roman" w:hAnsi="Times New Roman" w:cs="Times New Roman"/>
                <w:sz w:val="24"/>
                <w:szCs w:val="24"/>
              </w:rPr>
              <w:t>», 108 часов, 2019 год</w:t>
            </w:r>
          </w:p>
          <w:p w:rsidR="00D42C3A" w:rsidRDefault="00D42C3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42C3A" w:rsidRDefault="009D6E0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C3A" w:rsidRDefault="00D42C3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7б,7в,8б,9б,</w:t>
            </w:r>
          </w:p>
        </w:tc>
      </w:tr>
      <w:tr w:rsidR="007E2E75" w:rsidTr="00D42C3A">
        <w:tc>
          <w:tcPr>
            <w:tcW w:w="503" w:type="dxa"/>
          </w:tcPr>
          <w:p w:rsidR="007E2E75" w:rsidRDefault="007E2E7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4" w:type="dxa"/>
          </w:tcPr>
          <w:p w:rsidR="007E2E75" w:rsidRDefault="007E2E7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рья Дмитриевна</w:t>
            </w:r>
          </w:p>
        </w:tc>
        <w:tc>
          <w:tcPr>
            <w:tcW w:w="1415" w:type="dxa"/>
          </w:tcPr>
          <w:p w:rsidR="007E2E75" w:rsidRDefault="007E2E75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38" w:type="dxa"/>
          </w:tcPr>
          <w:p w:rsidR="007E2E75" w:rsidRDefault="007E2E75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2021, бакалавр, педагогическое образование с двумя профилями подготовки</w:t>
            </w:r>
          </w:p>
        </w:tc>
        <w:tc>
          <w:tcPr>
            <w:tcW w:w="2120" w:type="dxa"/>
          </w:tcPr>
          <w:p w:rsidR="007E2E75" w:rsidRDefault="007E2E75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00" w:type="dxa"/>
          </w:tcPr>
          <w:p w:rsidR="007E2E75" w:rsidRDefault="007E2E75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19" w:type="dxa"/>
          </w:tcPr>
          <w:p w:rsidR="007E2E75" w:rsidRDefault="007E2E75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английский язык</w:t>
            </w:r>
          </w:p>
        </w:tc>
        <w:tc>
          <w:tcPr>
            <w:tcW w:w="2126" w:type="dxa"/>
          </w:tcPr>
          <w:p w:rsidR="007E2E75" w:rsidRDefault="007E2E75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E2E75" w:rsidRDefault="00F46A17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7а</w:t>
            </w:r>
          </w:p>
        </w:tc>
      </w:tr>
      <w:tr w:rsidR="00D24AE4" w:rsidTr="00D42C3A">
        <w:tc>
          <w:tcPr>
            <w:tcW w:w="503" w:type="dxa"/>
          </w:tcPr>
          <w:p w:rsidR="00D24AE4" w:rsidRDefault="000918F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4" w:type="dxa"/>
          </w:tcPr>
          <w:p w:rsidR="00D24AE4" w:rsidRDefault="000918F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Николаевна</w:t>
            </w:r>
          </w:p>
        </w:tc>
        <w:tc>
          <w:tcPr>
            <w:tcW w:w="1415" w:type="dxa"/>
          </w:tcPr>
          <w:p w:rsidR="00D24AE4" w:rsidRDefault="000918F1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38" w:type="dxa"/>
          </w:tcPr>
          <w:p w:rsidR="00D24AE4" w:rsidRDefault="000918F1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Я, 2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английского и немецкого языков</w:t>
            </w:r>
          </w:p>
        </w:tc>
        <w:tc>
          <w:tcPr>
            <w:tcW w:w="2120" w:type="dxa"/>
          </w:tcPr>
          <w:p w:rsidR="00D24AE4" w:rsidRDefault="000918F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1400" w:type="dxa"/>
          </w:tcPr>
          <w:p w:rsidR="00D24AE4" w:rsidRDefault="000918F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19" w:type="dxa"/>
          </w:tcPr>
          <w:p w:rsidR="00D24AE4" w:rsidRDefault="000918F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2126" w:type="dxa"/>
          </w:tcPr>
          <w:p w:rsidR="000918F1" w:rsidRPr="000918F1" w:rsidRDefault="000918F1" w:rsidP="0009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ЦНОКО и </w:t>
            </w:r>
            <w:r w:rsidRPr="0009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 «Легион»</w:t>
            </w:r>
          </w:p>
          <w:p w:rsidR="000918F1" w:rsidRPr="000918F1" w:rsidRDefault="000918F1" w:rsidP="0009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F1"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на уроках иностранного (английского) языка</w:t>
            </w:r>
            <w:r w:rsidRPr="000918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</w:t>
            </w:r>
            <w:r w:rsidRPr="0009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18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24AE4" w:rsidRDefault="00D24AE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4AE4" w:rsidRDefault="000918F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,5а</w:t>
            </w:r>
            <w:bookmarkStart w:id="0" w:name="_GoBack"/>
            <w:bookmarkEnd w:id="0"/>
          </w:p>
        </w:tc>
      </w:tr>
    </w:tbl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BF4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8FD" w:rsidRDefault="009418F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E9D" w:rsidRDefault="00A25E9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E6AAD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918F1"/>
    <w:rsid w:val="000B6659"/>
    <w:rsid w:val="000B77D8"/>
    <w:rsid w:val="000D3B15"/>
    <w:rsid w:val="000E3C39"/>
    <w:rsid w:val="00127EE3"/>
    <w:rsid w:val="001B4D86"/>
    <w:rsid w:val="001C6F30"/>
    <w:rsid w:val="002522E4"/>
    <w:rsid w:val="002D2A5B"/>
    <w:rsid w:val="002E75B9"/>
    <w:rsid w:val="002F2776"/>
    <w:rsid w:val="002F55F5"/>
    <w:rsid w:val="00321CAA"/>
    <w:rsid w:val="0034577D"/>
    <w:rsid w:val="0038057A"/>
    <w:rsid w:val="003D4B6D"/>
    <w:rsid w:val="003F26B9"/>
    <w:rsid w:val="003F727F"/>
    <w:rsid w:val="00444103"/>
    <w:rsid w:val="00454D21"/>
    <w:rsid w:val="004774A2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A66FB"/>
    <w:rsid w:val="007B1D01"/>
    <w:rsid w:val="007E2E75"/>
    <w:rsid w:val="007F5170"/>
    <w:rsid w:val="0082146F"/>
    <w:rsid w:val="00823CCC"/>
    <w:rsid w:val="008267CC"/>
    <w:rsid w:val="00895A74"/>
    <w:rsid w:val="008A14E8"/>
    <w:rsid w:val="009005C1"/>
    <w:rsid w:val="009418FD"/>
    <w:rsid w:val="009D6E05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64188"/>
    <w:rsid w:val="00C81401"/>
    <w:rsid w:val="00C8295F"/>
    <w:rsid w:val="00CE5066"/>
    <w:rsid w:val="00D24AE4"/>
    <w:rsid w:val="00D30ABD"/>
    <w:rsid w:val="00D42C3A"/>
    <w:rsid w:val="00E10090"/>
    <w:rsid w:val="00E12832"/>
    <w:rsid w:val="00E54273"/>
    <w:rsid w:val="00F004EF"/>
    <w:rsid w:val="00F379EF"/>
    <w:rsid w:val="00F43EB0"/>
    <w:rsid w:val="00F46A17"/>
    <w:rsid w:val="00F63508"/>
    <w:rsid w:val="00F715F2"/>
    <w:rsid w:val="00F7320A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D1D8-8B2A-497A-A48B-71EB4A6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7</cp:revision>
  <cp:lastPrinted>2017-08-24T08:33:00Z</cp:lastPrinted>
  <dcterms:created xsi:type="dcterms:W3CDTF">2021-09-15T09:00:00Z</dcterms:created>
  <dcterms:modified xsi:type="dcterms:W3CDTF">2021-09-15T10:22:00Z</dcterms:modified>
</cp:coreProperties>
</file>